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AE" w:rsidRPr="00536552" w:rsidRDefault="00BB38AE" w:rsidP="00FA24C3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</w:p>
    <w:p w:rsidR="00BB38AE" w:rsidRDefault="00BB38AE" w:rsidP="00FA24C3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</w:t>
      </w:r>
      <w:proofErr w:type="gramStart"/>
      <w:r w:rsidRPr="00536552">
        <w:rPr>
          <w:rFonts w:eastAsia="標楷體"/>
          <w:sz w:val="28"/>
          <w:szCs w:val="28"/>
        </w:rPr>
        <w:t>期間，</w:t>
      </w:r>
      <w:proofErr w:type="gramEnd"/>
      <w:r w:rsidRPr="00536552">
        <w:rPr>
          <w:rFonts w:eastAsia="標楷體"/>
          <w:sz w:val="28"/>
          <w:szCs w:val="28"/>
        </w:rPr>
        <w:t>已確實使用本校</w:t>
      </w:r>
      <w:hyperlink r:id="rId9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="003B5C77"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 w:rsidR="00FA24C3"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="00FA24C3"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</w:t>
      </w:r>
      <w:proofErr w:type="gramStart"/>
      <w:r w:rsidRPr="00536552">
        <w:rPr>
          <w:rFonts w:eastAsia="標楷體"/>
          <w:sz w:val="28"/>
          <w:szCs w:val="28"/>
        </w:rPr>
        <w:t>本人之碩</w:t>
      </w:r>
      <w:proofErr w:type="gramEnd"/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p w:rsidR="007D0082" w:rsidRPr="000921A0" w:rsidRDefault="007D0082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38AE" w:rsidRPr="00536552" w:rsidTr="009B42AC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BB38AE" w:rsidRPr="00536552" w:rsidRDefault="00BB38AE" w:rsidP="009B42A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FA24C3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BB38AE" w:rsidRPr="00760EB8" w:rsidRDefault="00BB38AE" w:rsidP="003412CB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60EB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</w:t>
            </w:r>
            <w:r w:rsidR="009B42A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60EB8">
              <w:rPr>
                <w:rFonts w:eastAsia="標楷體" w:hint="eastAsia"/>
                <w:b/>
                <w:sz w:val="28"/>
                <w:szCs w:val="28"/>
                <w:u w:val="single"/>
              </w:rPr>
              <w:t>總相似度百分比上限，由系所依其學術專業訂定</w:t>
            </w:r>
            <w:bookmarkStart w:id="0" w:name="_GoBack"/>
            <w:bookmarkEnd w:id="0"/>
            <w:r w:rsidRPr="00760EB8">
              <w:rPr>
                <w:rFonts w:eastAsia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FA24C3">
        <w:trPr>
          <w:trHeight w:val="623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760EB8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 w:rsidR="00760E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</w:t>
      </w:r>
      <w:proofErr w:type="gramStart"/>
      <w:r w:rsidRPr="00B672BC">
        <w:rPr>
          <w:rFonts w:ascii="標楷體" w:eastAsia="標楷體" w:hAnsi="標楷體" w:hint="eastAsia"/>
          <w:b/>
        </w:rPr>
        <w:t>影本送註冊</w:t>
      </w:r>
      <w:proofErr w:type="gramEnd"/>
      <w:r w:rsidR="00760EB8">
        <w:rPr>
          <w:rFonts w:ascii="標楷體" w:eastAsia="標楷體" w:hAnsi="標楷體" w:hint="eastAsia"/>
          <w:b/>
        </w:rPr>
        <w:t>課</w:t>
      </w:r>
      <w:proofErr w:type="gramStart"/>
      <w:r w:rsidR="00760EB8">
        <w:rPr>
          <w:rFonts w:ascii="標楷體" w:eastAsia="標楷體" w:hAnsi="標楷體" w:hint="eastAsia"/>
          <w:b/>
        </w:rPr>
        <w:t>務</w:t>
      </w:r>
      <w:proofErr w:type="gramEnd"/>
      <w:r w:rsidRPr="00B672BC">
        <w:rPr>
          <w:rFonts w:ascii="標楷體" w:eastAsia="標楷體" w:hAnsi="標楷體" w:hint="eastAsia"/>
          <w:b/>
        </w:rPr>
        <w:t>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="00760EB8"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</w:t>
      </w:r>
      <w:proofErr w:type="gramStart"/>
      <w:r w:rsidRPr="00B672BC">
        <w:rPr>
          <w:rFonts w:ascii="標楷體" w:eastAsia="標楷體" w:hAnsi="標楷體" w:hint="eastAsia"/>
          <w:b/>
          <w:color w:val="000000"/>
          <w:spacing w:val="-6"/>
        </w:rPr>
        <w:t>可依系所</w:t>
      </w:r>
      <w:proofErr w:type="gramEnd"/>
      <w:r w:rsidRPr="00B672BC">
        <w:rPr>
          <w:rFonts w:ascii="標楷體" w:eastAsia="標楷體" w:hAnsi="標楷體" w:hint="eastAsia"/>
          <w:b/>
          <w:color w:val="000000"/>
          <w:spacing w:val="-6"/>
        </w:rPr>
        <w:t>需求增加項目或欄位，整合系所原有表件。</w:t>
      </w:r>
    </w:p>
    <w:sectPr w:rsidR="00C61A19" w:rsidRPr="00BB38AE" w:rsidSect="00106FF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6A" w:rsidRDefault="00CE556A" w:rsidP="006D3880">
      <w:r>
        <w:separator/>
      </w:r>
    </w:p>
  </w:endnote>
  <w:endnote w:type="continuationSeparator" w:id="0">
    <w:p w:rsidR="00CE556A" w:rsidRDefault="00CE556A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7" w:rsidRDefault="00656CD7">
    <w:pPr>
      <w:pStyle w:val="af0"/>
      <w:jc w:val="center"/>
    </w:pPr>
  </w:p>
  <w:p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6A" w:rsidRDefault="00CE556A" w:rsidP="006D3880">
      <w:r>
        <w:separator/>
      </w:r>
    </w:p>
  </w:footnote>
  <w:footnote w:type="continuationSeparator" w:id="0">
    <w:p w:rsidR="00CE556A" w:rsidRDefault="00CE556A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06FF8"/>
    <w:rsid w:val="00112DC8"/>
    <w:rsid w:val="0013612E"/>
    <w:rsid w:val="001369CD"/>
    <w:rsid w:val="00136D74"/>
    <w:rsid w:val="001420CC"/>
    <w:rsid w:val="00142124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A0A42"/>
    <w:rsid w:val="001C13CB"/>
    <w:rsid w:val="001C18CA"/>
    <w:rsid w:val="001C7E83"/>
    <w:rsid w:val="001D33D9"/>
    <w:rsid w:val="001D78E8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22F41"/>
    <w:rsid w:val="003244CC"/>
    <w:rsid w:val="003245AB"/>
    <w:rsid w:val="003464DB"/>
    <w:rsid w:val="00346E1F"/>
    <w:rsid w:val="00347EF0"/>
    <w:rsid w:val="00361961"/>
    <w:rsid w:val="00373D82"/>
    <w:rsid w:val="003816C2"/>
    <w:rsid w:val="003826AA"/>
    <w:rsid w:val="003A4D9D"/>
    <w:rsid w:val="003A7376"/>
    <w:rsid w:val="003B5C77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2E6C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87923"/>
    <w:rsid w:val="006912AA"/>
    <w:rsid w:val="00691A51"/>
    <w:rsid w:val="00694212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60EB8"/>
    <w:rsid w:val="00785F4C"/>
    <w:rsid w:val="007A0D79"/>
    <w:rsid w:val="007B01DC"/>
    <w:rsid w:val="007B7333"/>
    <w:rsid w:val="007D0082"/>
    <w:rsid w:val="007E52AE"/>
    <w:rsid w:val="007E5C02"/>
    <w:rsid w:val="007E6418"/>
    <w:rsid w:val="007F02F5"/>
    <w:rsid w:val="00801430"/>
    <w:rsid w:val="008068C1"/>
    <w:rsid w:val="0081313F"/>
    <w:rsid w:val="00813472"/>
    <w:rsid w:val="00824997"/>
    <w:rsid w:val="00834990"/>
    <w:rsid w:val="008351D1"/>
    <w:rsid w:val="00847C38"/>
    <w:rsid w:val="0085326E"/>
    <w:rsid w:val="008622FB"/>
    <w:rsid w:val="008630BA"/>
    <w:rsid w:val="008719DC"/>
    <w:rsid w:val="0088238C"/>
    <w:rsid w:val="008B67DA"/>
    <w:rsid w:val="008C4512"/>
    <w:rsid w:val="008C5159"/>
    <w:rsid w:val="008C603F"/>
    <w:rsid w:val="008C667D"/>
    <w:rsid w:val="008D414E"/>
    <w:rsid w:val="008D5EB0"/>
    <w:rsid w:val="008E697E"/>
    <w:rsid w:val="008F2106"/>
    <w:rsid w:val="008F4C2A"/>
    <w:rsid w:val="009174D8"/>
    <w:rsid w:val="009276D1"/>
    <w:rsid w:val="00930C7B"/>
    <w:rsid w:val="009454D7"/>
    <w:rsid w:val="00945EF0"/>
    <w:rsid w:val="00952A4B"/>
    <w:rsid w:val="0097497A"/>
    <w:rsid w:val="00981E29"/>
    <w:rsid w:val="009829B5"/>
    <w:rsid w:val="00985912"/>
    <w:rsid w:val="009A7A5F"/>
    <w:rsid w:val="009B42AC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D56DF"/>
    <w:rsid w:val="00CD6A16"/>
    <w:rsid w:val="00CE556A"/>
    <w:rsid w:val="00CE66B3"/>
    <w:rsid w:val="00CE7CBF"/>
    <w:rsid w:val="00CF6B9B"/>
    <w:rsid w:val="00D114D4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73E46"/>
    <w:rsid w:val="00E83285"/>
    <w:rsid w:val="00E94D4D"/>
    <w:rsid w:val="00EA1CF7"/>
    <w:rsid w:val="00EA7565"/>
    <w:rsid w:val="00EB2E8A"/>
    <w:rsid w:val="00EB54ED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66A3"/>
    <w:rsid w:val="00FA24C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cue.edu.tw/portal/contacts/showContactsList.php?OUType=1&amp;OUId=MQ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5694-BD0A-418B-92D0-CD278A4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0-05-05T02:30:00Z</cp:lastPrinted>
  <dcterms:created xsi:type="dcterms:W3CDTF">2020-10-15T03:55:00Z</dcterms:created>
  <dcterms:modified xsi:type="dcterms:W3CDTF">2020-10-15T03:55:00Z</dcterms:modified>
</cp:coreProperties>
</file>